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47AB" w14:textId="77777777" w:rsidR="002058EC" w:rsidRDefault="002058EC" w:rsidP="00073BE5">
      <w:pPr>
        <w:rPr>
          <w:rFonts w:ascii="Verdana" w:hAnsi="Verdana"/>
        </w:rPr>
      </w:pPr>
    </w:p>
    <w:p w14:paraId="308C5838" w14:textId="77777777" w:rsidR="000B51CC" w:rsidRPr="00816F6D" w:rsidRDefault="000B51CC" w:rsidP="00073BE5">
      <w:pPr>
        <w:rPr>
          <w:rFonts w:ascii="Verdana" w:hAnsi="Verdana"/>
          <w:b/>
        </w:rPr>
      </w:pPr>
      <w:r w:rsidRPr="00816F6D">
        <w:rPr>
          <w:rFonts w:ascii="Verdana" w:hAnsi="Verdana"/>
          <w:b/>
        </w:rPr>
        <w:t>Oświadczam, że:</w:t>
      </w:r>
    </w:p>
    <w:p w14:paraId="132121CE" w14:textId="77777777" w:rsidR="0024558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Daję rękojmię należytego sprawowania opieki nad dziećmi</w:t>
      </w:r>
      <w:r w:rsidR="00866996" w:rsidRPr="007F35DB">
        <w:rPr>
          <w:rFonts w:ascii="Verdana" w:hAnsi="Verdana"/>
        </w:rPr>
        <w:br/>
        <w:t>TAK/NIE</w:t>
      </w:r>
      <w:r w:rsidR="004D713A" w:rsidRPr="007F35DB">
        <w:rPr>
          <w:rFonts w:ascii="Verdana" w:hAnsi="Verdana"/>
        </w:rPr>
        <w:t>*</w:t>
      </w:r>
    </w:p>
    <w:p w14:paraId="791A9DEB" w14:textId="77777777"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jestem i nie byłam pozbawiona władzy rodzicielskiej oraz władza rodzicielska nie została mi zawieszona ani ograniczona</w:t>
      </w:r>
    </w:p>
    <w:p w14:paraId="0D294885" w14:textId="77777777"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14:paraId="03CFCB72" w14:textId="77777777" w:rsidR="0086699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Wypełniam obowiązek alimentacyjny, w przypadku gdy taki obowiązek został nałożony na podstawie tytułu wykonawczego pochodzącego lub zatwierdzonego przez sąd</w:t>
      </w:r>
    </w:p>
    <w:p w14:paraId="55BC7F92" w14:textId="77777777" w:rsidR="000B51CC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2D056A">
        <w:rPr>
          <w:rFonts w:ascii="Verdana" w:hAnsi="Verdana"/>
        </w:rPr>
        <w:t>/NIE DOTYCZY</w:t>
      </w:r>
      <w:r w:rsidR="004D713A" w:rsidRPr="007F35DB">
        <w:rPr>
          <w:rFonts w:ascii="Verdana" w:hAnsi="Verdana"/>
        </w:rPr>
        <w:t>*</w:t>
      </w:r>
    </w:p>
    <w:p w14:paraId="3B76F5DB" w14:textId="77777777"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figuruję w bazie danych Rejestru Sprawców Przestępstw na Tle Seksualnym z dostępem ograniczonym</w:t>
      </w:r>
    </w:p>
    <w:p w14:paraId="5DC2A906" w14:textId="77777777"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14:paraId="0FDB3C8D" w14:textId="77777777"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został</w:t>
      </w:r>
      <w:r w:rsidR="00440ED1" w:rsidRPr="007F35DB">
        <w:rPr>
          <w:rFonts w:ascii="Verdana" w:hAnsi="Verdana"/>
        </w:rPr>
        <w:t>am</w:t>
      </w:r>
      <w:r w:rsidRPr="007F35DB">
        <w:rPr>
          <w:rFonts w:ascii="Verdana" w:hAnsi="Verdana"/>
        </w:rPr>
        <w:t xml:space="preserve"> skazan</w:t>
      </w:r>
      <w:r w:rsidR="00440ED1" w:rsidRPr="007F35DB">
        <w:rPr>
          <w:rFonts w:ascii="Verdana" w:hAnsi="Verdana"/>
        </w:rPr>
        <w:t>a</w:t>
      </w:r>
      <w:r w:rsidRPr="007F35DB">
        <w:rPr>
          <w:rFonts w:ascii="Verdana" w:hAnsi="Verdana"/>
        </w:rPr>
        <w:t xml:space="preserve"> prawomocnym wyrokiem za inne przestępstwa umyślne</w:t>
      </w:r>
    </w:p>
    <w:p w14:paraId="68AE99E1" w14:textId="77777777"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14:paraId="0D523079" w14:textId="77777777" w:rsidR="00903E44" w:rsidRDefault="00525186" w:rsidP="007D74F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Wobec mnie n</w:t>
      </w:r>
      <w:r w:rsidR="00C15266" w:rsidRPr="00F569F1">
        <w:rPr>
          <w:rFonts w:ascii="Verdana" w:hAnsi="Verdana"/>
        </w:rPr>
        <w:t xml:space="preserve">ie toczy się żadne postępowanie egzekucyjne, karno-skarbowe ani też postępowanie karne z tytułu popełnienia przestępstwa przeciwko dzieciom, jak również nie </w:t>
      </w:r>
      <w:r>
        <w:rPr>
          <w:rFonts w:ascii="Verdana" w:hAnsi="Verdana"/>
        </w:rPr>
        <w:t>byłam karana</w:t>
      </w:r>
      <w:r w:rsidR="00C15266" w:rsidRPr="00F569F1">
        <w:rPr>
          <w:rFonts w:ascii="Verdana" w:hAnsi="Verdana"/>
        </w:rPr>
        <w:t xml:space="preserve"> za popełnienie takiego przestępstwa</w:t>
      </w:r>
    </w:p>
    <w:p w14:paraId="251A3C5E" w14:textId="77777777" w:rsidR="00525186" w:rsidRDefault="00525186" w:rsidP="00525186">
      <w:pPr>
        <w:pStyle w:val="Akapitzlist"/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*</w:t>
      </w:r>
    </w:p>
    <w:p w14:paraId="7A8AB4A4" w14:textId="6A4A962A" w:rsidR="00791BDB" w:rsidRPr="00791BDB" w:rsidRDefault="00791BDB" w:rsidP="00791B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91BDB">
        <w:rPr>
          <w:rFonts w:ascii="Verdana" w:hAnsi="Verdana"/>
        </w:rPr>
        <w:t>Posiadam warunki lokalowe zapewniające bezpieczną opiekę nad dzieckiem</w:t>
      </w:r>
      <w:r w:rsidR="00C5713D">
        <w:rPr>
          <w:rFonts w:ascii="Verdana" w:hAnsi="Verdana"/>
        </w:rPr>
        <w:t xml:space="preserve"> i zgodne ze standardami opieki nad dziećmi w wieku do lat 3</w:t>
      </w:r>
    </w:p>
    <w:p w14:paraId="3640F742" w14:textId="77777777" w:rsidR="00791BDB" w:rsidRDefault="00791BDB" w:rsidP="00791BDB">
      <w:pPr>
        <w:spacing w:line="360" w:lineRule="auto"/>
        <w:ind w:left="360"/>
        <w:rPr>
          <w:rFonts w:ascii="Verdana" w:hAnsi="Verdana"/>
        </w:rPr>
      </w:pPr>
      <w:bookmarkStart w:id="0" w:name="_Hlk117061402"/>
      <w:r w:rsidRPr="00791BDB">
        <w:rPr>
          <w:rFonts w:ascii="Verdana" w:hAnsi="Verdana"/>
        </w:rPr>
        <w:t>TAK/NIE*</w:t>
      </w:r>
    </w:p>
    <w:bookmarkEnd w:id="0"/>
    <w:p w14:paraId="755A663B" w14:textId="4A6FAD40" w:rsidR="00234EBF" w:rsidRPr="00234EBF" w:rsidRDefault="00234EBF" w:rsidP="000377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34EBF">
        <w:rPr>
          <w:rFonts w:ascii="Verdana" w:hAnsi="Verdana"/>
        </w:rPr>
        <w:t>Posiadam aktualną umowę ubezpieczenia od odpowiedzialności cywilnej za szkody wyrządzone przy sprawowaniu opieki</w:t>
      </w:r>
      <w:r w:rsidR="00880125">
        <w:rPr>
          <w:rFonts w:ascii="Verdana" w:hAnsi="Verdana"/>
        </w:rPr>
        <w:t>.</w:t>
      </w:r>
    </w:p>
    <w:p w14:paraId="2810DBAC" w14:textId="39564645" w:rsidR="00234EBF" w:rsidRDefault="00234EBF" w:rsidP="00234EBF">
      <w:pPr>
        <w:spacing w:line="360" w:lineRule="auto"/>
        <w:ind w:left="360"/>
        <w:rPr>
          <w:rFonts w:ascii="Verdana" w:hAnsi="Verdana"/>
        </w:rPr>
      </w:pPr>
      <w:r w:rsidRPr="00234EBF">
        <w:rPr>
          <w:rFonts w:ascii="Verdana" w:hAnsi="Verdana"/>
        </w:rPr>
        <w:t xml:space="preserve"> TAK/NIE*</w:t>
      </w:r>
    </w:p>
    <w:p w14:paraId="3DD28CA0" w14:textId="5AF4DF94" w:rsidR="00880125" w:rsidRPr="00234EBF" w:rsidRDefault="00880125" w:rsidP="00234EBF">
      <w:pPr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Data zawarcia i ważności polisy: …………………….</w:t>
      </w:r>
    </w:p>
    <w:p w14:paraId="29C8213D" w14:textId="77777777" w:rsidR="00CA770E" w:rsidRPr="007F35DB" w:rsidRDefault="0049401F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Odbyłam/ Nie odbyłam</w:t>
      </w:r>
      <w:r w:rsidR="004D713A" w:rsidRPr="007F35DB">
        <w:rPr>
          <w:rFonts w:ascii="Verdana" w:hAnsi="Verdana"/>
        </w:rPr>
        <w:t>*</w:t>
      </w:r>
      <w:r w:rsidRPr="007F35DB">
        <w:rPr>
          <w:rFonts w:ascii="Verdana" w:hAnsi="Verdana"/>
        </w:rPr>
        <w:t xml:space="preserve"> s</w:t>
      </w:r>
      <w:r w:rsidR="00CA770E" w:rsidRPr="007F35DB">
        <w:rPr>
          <w:rFonts w:ascii="Verdana" w:hAnsi="Verdana"/>
        </w:rPr>
        <w:t>zkoleni</w:t>
      </w:r>
      <w:r w:rsidR="003307DE">
        <w:rPr>
          <w:rFonts w:ascii="Verdana" w:hAnsi="Verdana"/>
        </w:rPr>
        <w:t>e</w:t>
      </w:r>
      <w:r w:rsidR="00CA770E" w:rsidRPr="007F35DB">
        <w:rPr>
          <w:rFonts w:ascii="Verdana" w:hAnsi="Verdana"/>
        </w:rPr>
        <w:t xml:space="preserve"> z udzielenia </w:t>
      </w:r>
      <w:r w:rsidR="00CA770E" w:rsidRPr="000D6B7D">
        <w:rPr>
          <w:rFonts w:ascii="Verdana" w:hAnsi="Verdana"/>
          <w:b/>
        </w:rPr>
        <w:t>dziecku</w:t>
      </w:r>
      <w:r w:rsidR="00CA770E" w:rsidRPr="007F35DB">
        <w:rPr>
          <w:rFonts w:ascii="Verdana" w:hAnsi="Verdana"/>
        </w:rPr>
        <w:t xml:space="preserve"> pierwszej pomocy </w:t>
      </w:r>
    </w:p>
    <w:p w14:paraId="7DAFED22" w14:textId="77777777" w:rsidR="00CA770E" w:rsidRPr="007F35DB" w:rsidRDefault="00CA770E" w:rsidP="007F35DB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 xml:space="preserve">Data </w:t>
      </w:r>
      <w:r w:rsidR="000D6B7D">
        <w:rPr>
          <w:rFonts w:ascii="Verdana" w:hAnsi="Verdana"/>
        </w:rPr>
        <w:t xml:space="preserve">ostatniego </w:t>
      </w:r>
      <w:r w:rsidRPr="007F35DB">
        <w:rPr>
          <w:rFonts w:ascii="Verdana" w:hAnsi="Verdana"/>
        </w:rPr>
        <w:t>szkolenia: …………………………….</w:t>
      </w:r>
    </w:p>
    <w:p w14:paraId="61293898" w14:textId="77777777" w:rsidR="00FA7AD5" w:rsidRDefault="00CA770E" w:rsidP="007F35DB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lastRenderedPageBreak/>
        <w:t>Nazwa instytucji szkolącej: ……………………………</w:t>
      </w:r>
    </w:p>
    <w:p w14:paraId="056D1A2E" w14:textId="77777777" w:rsidR="00EC54CB" w:rsidRDefault="00EC54CB" w:rsidP="00EC54CB">
      <w:pPr>
        <w:pStyle w:val="Akapitzlist"/>
        <w:spacing w:line="360" w:lineRule="auto"/>
        <w:ind w:left="1068"/>
        <w:rPr>
          <w:rFonts w:ascii="Verdana" w:hAnsi="Verdana"/>
        </w:rPr>
      </w:pPr>
    </w:p>
    <w:p w14:paraId="45920CF6" w14:textId="77777777" w:rsidR="00234EBF" w:rsidRPr="00EC54CB" w:rsidRDefault="00EC54CB" w:rsidP="00EC54C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EC54CB">
        <w:rPr>
          <w:rFonts w:ascii="Verdana" w:hAnsi="Verdana"/>
        </w:rPr>
        <w:t>Nie zalegam z opłacaniem podatków lub posiadam zaświadczenie, że uzyskałam przewidziane prawem zwolnienie, odroczenie lub rozłożenie na raty zaległych płatności lub wstrzymanie w całości wykonania decyzji właściwego organu</w:t>
      </w:r>
    </w:p>
    <w:p w14:paraId="0F080054" w14:textId="77777777" w:rsidR="00EC54CB" w:rsidRPr="00EC54CB" w:rsidRDefault="00EC54CB" w:rsidP="00EC54CB">
      <w:pPr>
        <w:pStyle w:val="Akapitzlist"/>
        <w:spacing w:line="360" w:lineRule="auto"/>
        <w:ind w:left="360"/>
        <w:rPr>
          <w:rFonts w:ascii="Verdana" w:hAnsi="Verdana"/>
        </w:rPr>
      </w:pPr>
      <w:r w:rsidRPr="00EC54CB">
        <w:rPr>
          <w:rFonts w:ascii="Verdana" w:hAnsi="Verdana"/>
        </w:rPr>
        <w:t xml:space="preserve">TAK/NIE* </w:t>
      </w:r>
    </w:p>
    <w:p w14:paraId="41014A84" w14:textId="77777777" w:rsidR="00A12080" w:rsidRPr="00EC54CB" w:rsidRDefault="00EC54CB" w:rsidP="00EC54C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EC54CB">
        <w:rPr>
          <w:rFonts w:ascii="Verdana" w:hAnsi="Verdana"/>
        </w:rPr>
        <w:t xml:space="preserve"> Nie zalegam z opłacaniem składek na ubezpieczenie zdrowotne lub społeczne  lub  uzyskałam przewidziane prawem zwolnienie, odroczenie lub rozłożenie na raty zaległych płatności lub wstrzymanie w całości wykonania decyzji właściwego organu</w:t>
      </w:r>
    </w:p>
    <w:p w14:paraId="6994860A" w14:textId="77777777" w:rsidR="002512CE" w:rsidRPr="007F35DB" w:rsidRDefault="00C326ED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9401F" w:rsidRPr="007F35DB">
        <w:rPr>
          <w:rFonts w:ascii="Verdana" w:hAnsi="Verdana"/>
        </w:rPr>
        <w:t>Odbyłam/ Nie odbyłam</w:t>
      </w:r>
      <w:r w:rsidR="004D713A" w:rsidRPr="007F35DB">
        <w:rPr>
          <w:rFonts w:ascii="Verdana" w:hAnsi="Verdana"/>
        </w:rPr>
        <w:t>*</w:t>
      </w:r>
      <w:r w:rsidR="0049401F" w:rsidRPr="007F35DB">
        <w:rPr>
          <w:rFonts w:ascii="Verdana" w:hAnsi="Verdana"/>
        </w:rPr>
        <w:t xml:space="preserve"> 160-godzinne s</w:t>
      </w:r>
      <w:r w:rsidR="00CA770E" w:rsidRPr="007F35DB">
        <w:rPr>
          <w:rFonts w:ascii="Verdana" w:hAnsi="Verdana"/>
        </w:rPr>
        <w:t>zkoleni</w:t>
      </w:r>
      <w:r w:rsidR="0060280C">
        <w:rPr>
          <w:rFonts w:ascii="Verdana" w:hAnsi="Verdana"/>
        </w:rPr>
        <w:t>e</w:t>
      </w:r>
      <w:r w:rsidR="00217E67" w:rsidRPr="007F35DB">
        <w:rPr>
          <w:rFonts w:ascii="Verdana" w:hAnsi="Verdana"/>
        </w:rPr>
        <w:t xml:space="preserve"> dla dziennego opiekuna, o którym mowa w art. 39 ustawy o opiece nad dziećmi</w:t>
      </w:r>
      <w:r w:rsidR="004D713A" w:rsidRPr="007F35DB">
        <w:rPr>
          <w:rFonts w:ascii="Verdana" w:hAnsi="Verdana"/>
        </w:rPr>
        <w:t xml:space="preserve"> w wieku do lat 3</w:t>
      </w:r>
    </w:p>
    <w:p w14:paraId="01E7108B" w14:textId="77777777" w:rsidR="006E372F" w:rsidRPr="007F35DB" w:rsidRDefault="006E372F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bookmarkStart w:id="1" w:name="_Hlk116979618"/>
      <w:r w:rsidRPr="007F35DB">
        <w:rPr>
          <w:rFonts w:ascii="Verdana" w:hAnsi="Verdana"/>
        </w:rPr>
        <w:t>Data szkolenia: …………………………….</w:t>
      </w:r>
    </w:p>
    <w:p w14:paraId="18724EFC" w14:textId="77777777" w:rsidR="00824D13" w:rsidRPr="00554B14" w:rsidRDefault="006E372F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554B14">
        <w:rPr>
          <w:rFonts w:ascii="Verdana" w:hAnsi="Verdana"/>
        </w:rPr>
        <w:t>Nazwa instytucji szkolącej: ……………………………</w:t>
      </w:r>
    </w:p>
    <w:p w14:paraId="744CCCA6" w14:textId="77777777" w:rsidR="00554B14" w:rsidRPr="00234EBF" w:rsidRDefault="00EF3FCC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554B14">
        <w:rPr>
          <w:rFonts w:ascii="Verdana" w:hAnsi="Verdana"/>
        </w:rPr>
        <w:t>Numer decyzji zatwierdzającej program szkolenia: ……………………………</w:t>
      </w:r>
      <w:bookmarkEnd w:id="1"/>
    </w:p>
    <w:p w14:paraId="4153E880" w14:textId="77777777" w:rsidR="0049401F" w:rsidRPr="007F35DB" w:rsidRDefault="002C45C3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9401F" w:rsidRPr="007F35DB">
        <w:rPr>
          <w:rFonts w:ascii="Verdana" w:hAnsi="Verdana"/>
        </w:rPr>
        <w:t>Odbyłam/ Nie odbyłam</w:t>
      </w:r>
      <w:r w:rsidR="00217E67" w:rsidRPr="007F35DB">
        <w:rPr>
          <w:rFonts w:ascii="Verdana" w:hAnsi="Verdana"/>
          <w:vertAlign w:val="superscript"/>
        </w:rPr>
        <w:t>*</w:t>
      </w:r>
      <w:r w:rsidR="0049401F" w:rsidRPr="007F35DB">
        <w:rPr>
          <w:rFonts w:ascii="Verdana" w:hAnsi="Verdana"/>
        </w:rPr>
        <w:t xml:space="preserve"> 40-godzinne szkoleni</w:t>
      </w:r>
      <w:r w:rsidR="0060280C">
        <w:rPr>
          <w:rFonts w:ascii="Verdana" w:hAnsi="Verdana"/>
        </w:rPr>
        <w:t>e</w:t>
      </w:r>
      <w:r w:rsidR="0049401F" w:rsidRPr="007F35DB">
        <w:rPr>
          <w:rFonts w:ascii="Verdana" w:hAnsi="Verdana"/>
        </w:rPr>
        <w:t xml:space="preserve"> uzupełniające</w:t>
      </w:r>
      <w:r w:rsidR="00EF3FCC" w:rsidRPr="007F35DB">
        <w:rPr>
          <w:rFonts w:ascii="Verdana" w:hAnsi="Verdana"/>
        </w:rPr>
        <w:t xml:space="preserve"> dla dziennego opiekuna</w:t>
      </w:r>
      <w:r w:rsidR="00217E67" w:rsidRPr="007F35DB">
        <w:rPr>
          <w:rFonts w:ascii="Verdana" w:hAnsi="Verdana"/>
        </w:rPr>
        <w:t>, o którym mowa w art. 39 ustawy o opiece nad dziećmi</w:t>
      </w:r>
      <w:r w:rsidR="004D713A" w:rsidRPr="007F35DB">
        <w:rPr>
          <w:rFonts w:ascii="Verdana" w:hAnsi="Verdana"/>
        </w:rPr>
        <w:t xml:space="preserve"> w wieku do lat 3</w:t>
      </w:r>
    </w:p>
    <w:p w14:paraId="4B0B5B6E" w14:textId="77777777"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Data szkolenia: ………………………………</w:t>
      </w:r>
    </w:p>
    <w:p w14:paraId="0DBF5824" w14:textId="77777777"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azwa instytucji szkolącej: …………………………</w:t>
      </w:r>
    </w:p>
    <w:p w14:paraId="00A51401" w14:textId="77777777"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umer decyzji zatwierdzającej program szkolenia: ……………………………</w:t>
      </w:r>
    </w:p>
    <w:p w14:paraId="57FD234F" w14:textId="77777777" w:rsidR="00191898" w:rsidRDefault="007F35DB" w:rsidP="00191898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7F35DB">
        <w:rPr>
          <w:rFonts w:ascii="Verdana" w:hAnsi="Verdana"/>
        </w:rPr>
        <w:t xml:space="preserve">Nie jestem zobowiązana do odbycia szkoleń o których mowa w pkt </w:t>
      </w:r>
      <w:r w:rsidR="00D806A7">
        <w:rPr>
          <w:rFonts w:ascii="Verdana" w:hAnsi="Verdana"/>
        </w:rPr>
        <w:t>10</w:t>
      </w:r>
      <w:r w:rsidRPr="007F35DB">
        <w:rPr>
          <w:rFonts w:ascii="Verdana" w:hAnsi="Verdana"/>
        </w:rPr>
        <w:t xml:space="preserve"> oraz w pkt </w:t>
      </w:r>
      <w:r w:rsidR="00D806A7">
        <w:rPr>
          <w:rFonts w:ascii="Verdana" w:hAnsi="Verdana"/>
        </w:rPr>
        <w:t>11</w:t>
      </w:r>
      <w:r w:rsidRPr="007F35DB">
        <w:rPr>
          <w:rFonts w:ascii="Verdana" w:hAnsi="Verdana"/>
        </w:rPr>
        <w:t>, ponieważ pracowałam z dziećmi w wieku do lat 3 przez okres co najmniej 12 miesięcy bezpośrednio przed rozpoczęciem pełnienia funkcji dziennego opiekuna</w:t>
      </w:r>
    </w:p>
    <w:p w14:paraId="25406957" w14:textId="77777777" w:rsidR="00586682" w:rsidRDefault="007F35DB" w:rsidP="00191898">
      <w:pPr>
        <w:spacing w:line="360" w:lineRule="auto"/>
        <w:ind w:left="360"/>
        <w:rPr>
          <w:rFonts w:ascii="Verdana" w:hAnsi="Verdana"/>
        </w:rPr>
      </w:pPr>
      <w:r w:rsidRPr="00191898">
        <w:rPr>
          <w:rFonts w:ascii="Verdana" w:hAnsi="Verdana"/>
        </w:rPr>
        <w:t xml:space="preserve">TAK/NIE* </w:t>
      </w:r>
    </w:p>
    <w:p w14:paraId="3315F32A" w14:textId="77777777" w:rsidR="00B32849" w:rsidRDefault="00191898" w:rsidP="00E9648D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B32849">
        <w:rPr>
          <w:rFonts w:ascii="Verdana" w:hAnsi="Verdana"/>
        </w:rPr>
        <w:t xml:space="preserve"> </w:t>
      </w:r>
      <w:r w:rsidR="00B32849">
        <w:rPr>
          <w:rFonts w:ascii="Verdana" w:hAnsi="Verdana"/>
        </w:rPr>
        <w:t>Posiadam</w:t>
      </w:r>
      <w:r w:rsidR="00B32849" w:rsidRPr="00B32849">
        <w:rPr>
          <w:rFonts w:ascii="Verdana" w:hAnsi="Verdana"/>
        </w:rPr>
        <w:t xml:space="preserve"> doświadczeni</w:t>
      </w:r>
      <w:r w:rsidR="00B32849">
        <w:rPr>
          <w:rFonts w:ascii="Verdana" w:hAnsi="Verdana"/>
        </w:rPr>
        <w:t>e</w:t>
      </w:r>
      <w:r w:rsidR="00B32849" w:rsidRPr="00B32849">
        <w:rPr>
          <w:rFonts w:ascii="Verdana" w:hAnsi="Verdana"/>
        </w:rPr>
        <w:t xml:space="preserve"> w </w:t>
      </w:r>
      <w:r w:rsidR="00B32849">
        <w:rPr>
          <w:rFonts w:ascii="Verdana" w:hAnsi="Verdana"/>
        </w:rPr>
        <w:t>pełnieniu funkcji dziennego opiekuna (</w:t>
      </w:r>
      <w:r w:rsidR="003A1060">
        <w:rPr>
          <w:rFonts w:ascii="Verdana" w:hAnsi="Verdana"/>
        </w:rPr>
        <w:t xml:space="preserve">liczone </w:t>
      </w:r>
      <w:r w:rsidR="00B32849">
        <w:rPr>
          <w:rFonts w:ascii="Verdana" w:hAnsi="Verdana"/>
        </w:rPr>
        <w:t>na dzień składania Oferty):</w:t>
      </w:r>
      <w:r w:rsidR="00B32849" w:rsidRPr="00B32849">
        <w:rPr>
          <w:rFonts w:ascii="Verdana" w:hAnsi="Verdana"/>
        </w:rPr>
        <w:t xml:space="preserve"> </w:t>
      </w:r>
    </w:p>
    <w:p w14:paraId="6C1E73D0" w14:textId="409F2D85" w:rsidR="00B32849" w:rsidRDefault="004A013F" w:rsidP="00E9648D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niej niż </w:t>
      </w:r>
      <w:r w:rsidR="00880125">
        <w:rPr>
          <w:rFonts w:ascii="Verdana" w:hAnsi="Verdana"/>
        </w:rPr>
        <w:t>3</w:t>
      </w:r>
      <w:r>
        <w:rPr>
          <w:rFonts w:ascii="Verdana" w:hAnsi="Verdana"/>
        </w:rPr>
        <w:t xml:space="preserve"> lata</w:t>
      </w:r>
      <w:r w:rsidR="00B32849">
        <w:rPr>
          <w:rFonts w:ascii="Verdana" w:hAnsi="Verdana"/>
        </w:rPr>
        <w:t xml:space="preserve"> </w:t>
      </w:r>
      <w:r w:rsidR="00B32849" w:rsidRPr="00B32849">
        <w:rPr>
          <w:rFonts w:ascii="Verdana" w:hAnsi="Verdana"/>
        </w:rPr>
        <w:t>TAK/NIE*</w:t>
      </w:r>
      <w:r w:rsidR="00B32849">
        <w:rPr>
          <w:rFonts w:ascii="Verdana" w:hAnsi="Verdana"/>
        </w:rPr>
        <w:t>,</w:t>
      </w:r>
    </w:p>
    <w:p w14:paraId="674DDF6E" w14:textId="28070B65" w:rsidR="00B32849" w:rsidRPr="00876A9B" w:rsidRDefault="004A013F" w:rsidP="00E9648D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Co najmniej </w:t>
      </w:r>
      <w:r w:rsidR="00880125">
        <w:rPr>
          <w:rFonts w:ascii="Verdana" w:hAnsi="Verdana"/>
        </w:rPr>
        <w:t>3</w:t>
      </w:r>
      <w:r>
        <w:rPr>
          <w:rFonts w:ascii="Verdana" w:hAnsi="Verdana"/>
        </w:rPr>
        <w:t xml:space="preserve"> lata</w:t>
      </w:r>
      <w:r w:rsidR="00B32849">
        <w:rPr>
          <w:rFonts w:ascii="Verdana" w:hAnsi="Verdana"/>
        </w:rPr>
        <w:t xml:space="preserve"> TAK/NIE*</w:t>
      </w:r>
    </w:p>
    <w:p w14:paraId="31817C51" w14:textId="7AD43F84" w:rsidR="00876A9B" w:rsidRPr="00747CF8" w:rsidRDefault="00876A9B" w:rsidP="00876A9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876A9B">
        <w:rPr>
          <w:rFonts w:ascii="Verdana" w:hAnsi="Verdana"/>
        </w:rPr>
        <w:t xml:space="preserve"> </w:t>
      </w:r>
      <w:r w:rsidRPr="00747CF8">
        <w:rPr>
          <w:rFonts w:ascii="Verdana" w:hAnsi="Verdana"/>
        </w:rPr>
        <w:t xml:space="preserve">W prowadzonym przeze mnie punkcie opieki dziennej obowiązują standardy opieki sprawowanej nad dziećmi w wieku do lat 3 </w:t>
      </w:r>
      <w:r w:rsidR="00880125" w:rsidRPr="00747CF8">
        <w:rPr>
          <w:rFonts w:ascii="Verdana" w:hAnsi="Verdana"/>
        </w:rPr>
        <w:t xml:space="preserve">zgodnie </w:t>
      </w:r>
      <w:r w:rsidR="00880125" w:rsidRPr="00747CF8">
        <w:rPr>
          <w:rFonts w:ascii="Verdana" w:hAnsi="Verdana"/>
        </w:rPr>
        <w:br/>
        <w:t xml:space="preserve">z wymaganiami określonymi w </w:t>
      </w:r>
      <w:r w:rsidR="00880125" w:rsidRPr="00747CF8">
        <w:rPr>
          <w:rFonts w:ascii="Verdana" w:eastAsia="Calibri" w:hAnsi="Verdana"/>
          <w:lang w:eastAsia="ar-SA"/>
        </w:rPr>
        <w:t>Rozporządzeniu Ministra</w:t>
      </w:r>
      <w:r w:rsidR="00880125" w:rsidRPr="00747CF8">
        <w:rPr>
          <w:rFonts w:ascii="Verdana" w:eastAsia="MS Mincho" w:hAnsi="Verdana" w:cs="Mangal"/>
          <w:kern w:val="3"/>
          <w:lang w:eastAsia="zh-CN" w:bidi="hi-IN"/>
        </w:rPr>
        <w:t xml:space="preserve"> Rodziny, Pracy i </w:t>
      </w:r>
      <w:r w:rsidR="00880125" w:rsidRPr="00747CF8">
        <w:rPr>
          <w:rFonts w:ascii="Verdana" w:eastAsia="MS Mincho" w:hAnsi="Verdana" w:cs="Mangal"/>
          <w:kern w:val="3"/>
          <w:lang w:eastAsia="zh-CN" w:bidi="hi-IN"/>
        </w:rPr>
        <w:lastRenderedPageBreak/>
        <w:t xml:space="preserve">Polityki </w:t>
      </w:r>
      <w:r w:rsidR="00880125" w:rsidRPr="00747CF8">
        <w:rPr>
          <w:rFonts w:ascii="Verdana" w:eastAsia="MS Mincho" w:hAnsi="Verdana" w:cs="Mangal"/>
          <w:color w:val="000000" w:themeColor="text1"/>
          <w:kern w:val="3"/>
          <w:lang w:eastAsia="zh-CN" w:bidi="hi-IN"/>
        </w:rPr>
        <w:t>Społecznej z dnia 13.12.2024r.</w:t>
      </w:r>
      <w:r w:rsidR="00880125" w:rsidRPr="00747CF8">
        <w:rPr>
          <w:rFonts w:ascii="Verdana" w:eastAsia="Lucida Sans Unicode" w:hAnsi="Verdana" w:cs="Mangal"/>
          <w:color w:val="000000" w:themeColor="text1"/>
          <w:kern w:val="3"/>
          <w:lang w:eastAsia="zh-CN" w:bidi="hi-IN"/>
        </w:rPr>
        <w:t xml:space="preserve"> </w:t>
      </w:r>
      <w:r w:rsidR="00880125" w:rsidRPr="00747CF8">
        <w:rPr>
          <w:rFonts w:ascii="Verdana" w:eastAsia="MS Mincho" w:hAnsi="Verdana" w:cs="Mangal"/>
          <w:color w:val="000000" w:themeColor="text1"/>
          <w:kern w:val="3"/>
          <w:lang w:eastAsia="zh-CN" w:bidi="hi-IN"/>
        </w:rPr>
        <w:t>w sprawie standardów opieki sprawowanej nad dziećmi</w:t>
      </w:r>
      <w:r w:rsidR="00880125" w:rsidRPr="00747CF8">
        <w:rPr>
          <w:rFonts w:ascii="Verdana" w:hAnsi="Verdana" w:cs="Mangal"/>
          <w:color w:val="000000" w:themeColor="text1"/>
          <w:kern w:val="3"/>
          <w:lang w:eastAsia="zh-CN" w:bidi="hi-IN"/>
        </w:rPr>
        <w:t xml:space="preserve"> w wieku </w:t>
      </w:r>
      <w:r w:rsidR="00880125" w:rsidRPr="00747CF8">
        <w:rPr>
          <w:rFonts w:ascii="Verdana" w:eastAsia="MS Mincho" w:hAnsi="Verdana" w:cs="Mangal"/>
          <w:color w:val="000000" w:themeColor="text1"/>
          <w:kern w:val="3"/>
          <w:lang w:eastAsia="zh-CN" w:bidi="hi-IN"/>
        </w:rPr>
        <w:t xml:space="preserve"> do lat 3 </w:t>
      </w:r>
      <w:r w:rsidR="00880125" w:rsidRPr="00747CF8">
        <w:rPr>
          <w:rFonts w:ascii="Verdana" w:eastAsia="Calibri" w:hAnsi="Verdana"/>
          <w:color w:val="000000" w:themeColor="text1"/>
          <w:lang w:eastAsia="ar-SA"/>
        </w:rPr>
        <w:t>(t. j. Dz. U. z 2024 r. poz. 1882)</w:t>
      </w:r>
      <w:r w:rsidRPr="00747CF8">
        <w:rPr>
          <w:rFonts w:ascii="Verdana" w:hAnsi="Verdana"/>
        </w:rPr>
        <w:t xml:space="preserve"> </w:t>
      </w:r>
    </w:p>
    <w:p w14:paraId="4F8B04D8" w14:textId="77777777" w:rsidR="00A5517D" w:rsidRDefault="00A5517D" w:rsidP="00A5517D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W lokalu, w którym prowadzę punkt opieki dziennej jest: jeden punkt opieki dziennej/więcej niż jeden punkt opieki dziennej.</w:t>
      </w:r>
    </w:p>
    <w:p w14:paraId="2345AF02" w14:textId="77777777" w:rsidR="00A63DA0" w:rsidRDefault="00A63DA0" w:rsidP="00A63DA0">
      <w:pPr>
        <w:pStyle w:val="Akapitzlist"/>
        <w:spacing w:line="360" w:lineRule="auto"/>
        <w:ind w:left="360"/>
        <w:rPr>
          <w:rFonts w:ascii="Verdana" w:hAnsi="Verdana"/>
        </w:rPr>
      </w:pPr>
    </w:p>
    <w:p w14:paraId="43579FB7" w14:textId="77777777" w:rsidR="00A63DA0" w:rsidRDefault="00A63DA0" w:rsidP="00A63DA0">
      <w:pPr>
        <w:pStyle w:val="Akapitzlist"/>
        <w:spacing w:line="360" w:lineRule="auto"/>
        <w:ind w:left="360"/>
        <w:rPr>
          <w:rFonts w:ascii="Verdana" w:hAnsi="Verdana"/>
        </w:rPr>
      </w:pPr>
    </w:p>
    <w:p w14:paraId="13970DF8" w14:textId="77777777" w:rsidR="002512CE" w:rsidRPr="007F35DB" w:rsidRDefault="002512CE" w:rsidP="009D32C7">
      <w:pPr>
        <w:rPr>
          <w:rFonts w:ascii="Verdana" w:hAnsi="Verdana"/>
        </w:rPr>
      </w:pPr>
    </w:p>
    <w:p w14:paraId="24FF9872" w14:textId="77777777" w:rsidR="007F0FFC" w:rsidRPr="007F35DB" w:rsidRDefault="007F0FFC" w:rsidP="007F0FFC">
      <w:pPr>
        <w:rPr>
          <w:rFonts w:ascii="Verdana" w:hAnsi="Verdana"/>
        </w:rPr>
      </w:pPr>
    </w:p>
    <w:p w14:paraId="7C880D79" w14:textId="77777777" w:rsidR="002058EC" w:rsidRDefault="00554B14" w:rsidP="00EF7CDF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..</w:t>
      </w:r>
    </w:p>
    <w:p w14:paraId="0A79E6C7" w14:textId="77777777" w:rsidR="00EF7CDF" w:rsidRPr="00816F6D" w:rsidRDefault="00EF7CDF" w:rsidP="00EF7CDF">
      <w:pPr>
        <w:jc w:val="right"/>
        <w:rPr>
          <w:rFonts w:ascii="Verdana" w:hAnsi="Verdana"/>
          <w:sz w:val="20"/>
          <w:szCs w:val="20"/>
          <w:vertAlign w:val="superscript"/>
        </w:rPr>
      </w:pPr>
      <w:r w:rsidRPr="00816F6D">
        <w:rPr>
          <w:rFonts w:ascii="Verdana" w:hAnsi="Verdana"/>
          <w:sz w:val="20"/>
          <w:szCs w:val="20"/>
          <w:vertAlign w:val="superscript"/>
        </w:rPr>
        <w:t>Data i podpis Oferenta</w:t>
      </w:r>
    </w:p>
    <w:p w14:paraId="019711AD" w14:textId="77777777" w:rsidR="007F0FFC" w:rsidRPr="002058EC" w:rsidRDefault="004C4BB9" w:rsidP="007F0FFC">
      <w:pPr>
        <w:rPr>
          <w:rFonts w:ascii="Verdana" w:hAnsi="Verdana"/>
          <w:b/>
          <w:sz w:val="18"/>
          <w:szCs w:val="18"/>
        </w:rPr>
      </w:pPr>
      <w:r w:rsidRPr="002058EC">
        <w:rPr>
          <w:rFonts w:ascii="Verdana" w:hAnsi="Verdana"/>
          <w:b/>
          <w:sz w:val="18"/>
          <w:szCs w:val="18"/>
        </w:rPr>
        <w:t>Uwaga</w:t>
      </w:r>
      <w:r w:rsidR="00705821" w:rsidRPr="002058EC">
        <w:rPr>
          <w:rFonts w:ascii="Verdana" w:hAnsi="Verdana"/>
          <w:b/>
          <w:sz w:val="18"/>
          <w:szCs w:val="18"/>
        </w:rPr>
        <w:t>!</w:t>
      </w:r>
    </w:p>
    <w:p w14:paraId="1B8DC1DD" w14:textId="77777777" w:rsidR="007F0FFC" w:rsidRPr="002058EC" w:rsidRDefault="007F35DB" w:rsidP="007F0FFC">
      <w:pPr>
        <w:spacing w:before="120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pkt </w:t>
      </w:r>
      <w:r w:rsidR="001061B2"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 w:rsidR="00A63DA0">
        <w:rPr>
          <w:rFonts w:ascii="Verdana" w:eastAsia="Times New Roman" w:hAnsi="Verdana" w:cs="Times New Roman"/>
          <w:b/>
          <w:sz w:val="18"/>
          <w:szCs w:val="18"/>
          <w:lang w:eastAsia="pl-PL"/>
        </w:rPr>
        <w:t>2</w:t>
      </w: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w </w:t>
      </w:r>
      <w:r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pkt </w:t>
      </w:r>
      <w:r w:rsidR="00665885"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 w:rsidR="00A63DA0">
        <w:rPr>
          <w:rFonts w:ascii="Verdana" w:eastAsia="Times New Roman" w:hAnsi="Verdana" w:cs="Times New Roman"/>
          <w:b/>
          <w:sz w:val="18"/>
          <w:szCs w:val="18"/>
          <w:lang w:eastAsia="pl-PL"/>
        </w:rPr>
        <w:t>3</w:t>
      </w: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owa jest o szkoleniach, których programy zostały zatwierdzone przez </w:t>
      </w:r>
      <w:r w:rsidR="007F0FFC" w:rsidRPr="002058E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ministra właściwego do spraw rodziny </w:t>
      </w:r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>w drodze decyzji administracyjnej:</w:t>
      </w:r>
      <w:hyperlink w:history="1"/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hyperlink r:id="rId8" w:history="1">
        <w:r w:rsidR="007F0FFC" w:rsidRPr="002058EC">
          <w:rPr>
            <w:rFonts w:ascii="Verdana" w:eastAsia="Times New Roman" w:hAnsi="Verdana" w:cs="Helv"/>
            <w:color w:val="0000FF"/>
            <w:sz w:val="18"/>
            <w:szCs w:val="18"/>
            <w:lang w:eastAsia="pl-PL"/>
          </w:rPr>
          <w:t>https://www.gov.pl/web/rodzina/lista-programow-szkolen-zatwierdzonych-przez-ministra-rodziny-pracy-i-polityki-spolecznej-do-ustawy-o-opiece-nad-dziecmi-w-wieku-do-lat-3</w:t>
        </w:r>
      </w:hyperlink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2852EE9D" w14:textId="7E1D24BE" w:rsidR="007F0FFC" w:rsidRDefault="00B32849" w:rsidP="007F0FFC">
      <w:pPr>
        <w:rPr>
          <w:rFonts w:ascii="Verdana" w:hAnsi="Verdana"/>
          <w:sz w:val="18"/>
          <w:szCs w:val="18"/>
        </w:rPr>
      </w:pPr>
      <w:r w:rsidRPr="002058EC">
        <w:rPr>
          <w:rFonts w:ascii="Verdana" w:hAnsi="Verdana"/>
          <w:sz w:val="18"/>
          <w:szCs w:val="18"/>
        </w:rPr>
        <w:t xml:space="preserve">Gmina zastrzega sobie prawo do zweryfikowania doświadczenia Oferenta </w:t>
      </w:r>
      <w:r w:rsidR="00665885" w:rsidRPr="002058EC">
        <w:rPr>
          <w:rFonts w:ascii="Verdana" w:hAnsi="Verdana"/>
          <w:sz w:val="18"/>
          <w:szCs w:val="18"/>
        </w:rPr>
        <w:t xml:space="preserve">o którym mowa w </w:t>
      </w:r>
      <w:r w:rsidR="00665885" w:rsidRPr="002058EC">
        <w:rPr>
          <w:rFonts w:ascii="Verdana" w:hAnsi="Verdana"/>
          <w:b/>
          <w:sz w:val="18"/>
          <w:szCs w:val="18"/>
        </w:rPr>
        <w:t>pkt 1</w:t>
      </w:r>
      <w:r w:rsidR="00A63DA0">
        <w:rPr>
          <w:rFonts w:ascii="Verdana" w:hAnsi="Verdana"/>
          <w:b/>
          <w:sz w:val="18"/>
          <w:szCs w:val="18"/>
        </w:rPr>
        <w:t>5</w:t>
      </w:r>
      <w:r w:rsidR="00665885" w:rsidRPr="002058EC">
        <w:rPr>
          <w:rFonts w:ascii="Verdana" w:hAnsi="Verdana"/>
          <w:sz w:val="18"/>
          <w:szCs w:val="18"/>
        </w:rPr>
        <w:t xml:space="preserve"> </w:t>
      </w:r>
      <w:r w:rsidRPr="002058EC">
        <w:rPr>
          <w:rFonts w:ascii="Verdana" w:hAnsi="Verdana"/>
          <w:sz w:val="18"/>
          <w:szCs w:val="18"/>
        </w:rPr>
        <w:t>z danymi zawartymi w wykazie dziennych opiekunów.</w:t>
      </w:r>
    </w:p>
    <w:p w14:paraId="3F1797DE" w14:textId="14950D3A" w:rsidR="00747CF8" w:rsidRPr="002058EC" w:rsidRDefault="00747CF8" w:rsidP="007F0FFC">
      <w:pPr>
        <w:rPr>
          <w:rFonts w:ascii="Verdana" w:hAnsi="Verdana"/>
          <w:sz w:val="18"/>
          <w:szCs w:val="18"/>
        </w:rPr>
      </w:pPr>
    </w:p>
    <w:p w14:paraId="1098CC46" w14:textId="77777777" w:rsidR="004C4BB9" w:rsidRPr="007F35DB" w:rsidRDefault="004C4BB9" w:rsidP="007F0FFC">
      <w:pPr>
        <w:rPr>
          <w:rFonts w:ascii="Verdana" w:hAnsi="Verdana"/>
        </w:rPr>
      </w:pPr>
    </w:p>
    <w:sectPr w:rsidR="004C4BB9" w:rsidRPr="007F35DB" w:rsidSect="00033C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322D" w14:textId="77777777" w:rsidR="00C26932" w:rsidRDefault="00C26932" w:rsidP="00073BE5">
      <w:pPr>
        <w:spacing w:after="0" w:line="240" w:lineRule="auto"/>
      </w:pPr>
      <w:r>
        <w:separator/>
      </w:r>
    </w:p>
  </w:endnote>
  <w:endnote w:type="continuationSeparator" w:id="0">
    <w:p w14:paraId="704E6D79" w14:textId="77777777" w:rsidR="00C26932" w:rsidRDefault="00C26932" w:rsidP="0007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551C" w14:textId="77777777" w:rsidR="004C4BB9" w:rsidRPr="003B5CF5" w:rsidRDefault="004C4BB9" w:rsidP="004C4BB9">
    <w:pPr>
      <w:pStyle w:val="Stopka"/>
      <w:ind w:left="720"/>
      <w:jc w:val="both"/>
      <w:rPr>
        <w:sz w:val="20"/>
        <w:szCs w:val="20"/>
      </w:rPr>
    </w:pPr>
    <w:r w:rsidRPr="003B5CF5">
      <w:rPr>
        <w:sz w:val="20"/>
        <w:szCs w:val="20"/>
      </w:rPr>
      <w:t xml:space="preserve">* </w:t>
    </w:r>
    <w:r w:rsidRPr="003B5CF5">
      <w:rPr>
        <w:rFonts w:ascii="Verdana" w:hAnsi="Verdana"/>
        <w:sz w:val="20"/>
        <w:szCs w:val="20"/>
      </w:rPr>
      <w:t>niepotrzebne skreślić</w:t>
    </w:r>
  </w:p>
  <w:p w14:paraId="6D16F540" w14:textId="77777777" w:rsidR="004C4BB9" w:rsidRDefault="004C4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6359" w14:textId="77777777" w:rsidR="00C26932" w:rsidRDefault="00C26932" w:rsidP="00073BE5">
      <w:pPr>
        <w:spacing w:after="0" w:line="240" w:lineRule="auto"/>
      </w:pPr>
      <w:r>
        <w:separator/>
      </w:r>
    </w:p>
  </w:footnote>
  <w:footnote w:type="continuationSeparator" w:id="0">
    <w:p w14:paraId="18FA1940" w14:textId="77777777" w:rsidR="00C26932" w:rsidRDefault="00C26932" w:rsidP="0007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5AC6" w14:textId="77777777" w:rsidR="00073BE5" w:rsidRPr="003B5CF5" w:rsidRDefault="00073BE5" w:rsidP="0094275A">
    <w:pPr>
      <w:pStyle w:val="Nagwek"/>
      <w:rPr>
        <w:rFonts w:ascii="Verdana" w:hAnsi="Verdana"/>
        <w:sz w:val="20"/>
        <w:szCs w:val="20"/>
      </w:rPr>
    </w:pPr>
    <w:r w:rsidRPr="003B5CF5">
      <w:rPr>
        <w:rFonts w:ascii="Verdana" w:hAnsi="Verdana"/>
        <w:sz w:val="20"/>
        <w:szCs w:val="20"/>
      </w:rPr>
      <w:t>Załącznik nr 2 do oferty realizacji zadania publicznego pn. „Organizacja opieki nad dziećmi w wieku do lat 3, sprawowanej przez dziennego opiekuna”</w:t>
    </w:r>
  </w:p>
  <w:p w14:paraId="63E363C0" w14:textId="77777777" w:rsidR="00625370" w:rsidRPr="003B5CF5" w:rsidRDefault="00E9648D" w:rsidP="0094275A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Oświadczenia</w:t>
    </w:r>
    <w:r w:rsidR="00625370" w:rsidRPr="003B5CF5">
      <w:rPr>
        <w:rFonts w:ascii="Verdana" w:hAnsi="Verdana"/>
        <w:sz w:val="20"/>
        <w:szCs w:val="20"/>
      </w:rPr>
      <w:t xml:space="preserve"> dziennego opiek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62D"/>
    <w:multiLevelType w:val="hybridMultilevel"/>
    <w:tmpl w:val="B4688D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305A2"/>
    <w:multiLevelType w:val="hybridMultilevel"/>
    <w:tmpl w:val="1FD8FA5A"/>
    <w:lvl w:ilvl="0" w:tplc="CBF86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0072"/>
    <w:multiLevelType w:val="hybridMultilevel"/>
    <w:tmpl w:val="750E11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6376A"/>
    <w:multiLevelType w:val="hybridMultilevel"/>
    <w:tmpl w:val="00D89A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B6227"/>
    <w:multiLevelType w:val="hybridMultilevel"/>
    <w:tmpl w:val="58C63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7093"/>
    <w:multiLevelType w:val="hybridMultilevel"/>
    <w:tmpl w:val="7896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1358DB"/>
    <w:multiLevelType w:val="hybridMultilevel"/>
    <w:tmpl w:val="22FEC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E5E15"/>
    <w:multiLevelType w:val="hybridMultilevel"/>
    <w:tmpl w:val="F6DCF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99132E"/>
    <w:multiLevelType w:val="hybridMultilevel"/>
    <w:tmpl w:val="47F0526C"/>
    <w:lvl w:ilvl="0" w:tplc="43C2C6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86"/>
    <w:rsid w:val="00033370"/>
    <w:rsid w:val="00033C74"/>
    <w:rsid w:val="0003775C"/>
    <w:rsid w:val="00046FCA"/>
    <w:rsid w:val="000625FD"/>
    <w:rsid w:val="00073BE5"/>
    <w:rsid w:val="0007738E"/>
    <w:rsid w:val="000B51CC"/>
    <w:rsid w:val="000D6B7D"/>
    <w:rsid w:val="001061B2"/>
    <w:rsid w:val="00124B87"/>
    <w:rsid w:val="0016581E"/>
    <w:rsid w:val="00191898"/>
    <w:rsid w:val="001D4C46"/>
    <w:rsid w:val="002058EC"/>
    <w:rsid w:val="00217E67"/>
    <w:rsid w:val="00234EBF"/>
    <w:rsid w:val="00245586"/>
    <w:rsid w:val="002512CE"/>
    <w:rsid w:val="002C45C3"/>
    <w:rsid w:val="002D056A"/>
    <w:rsid w:val="003307DE"/>
    <w:rsid w:val="00342F4A"/>
    <w:rsid w:val="00351068"/>
    <w:rsid w:val="003A1060"/>
    <w:rsid w:val="003B5CF5"/>
    <w:rsid w:val="00440ED1"/>
    <w:rsid w:val="0049401F"/>
    <w:rsid w:val="004A013F"/>
    <w:rsid w:val="004C4BB9"/>
    <w:rsid w:val="004C772F"/>
    <w:rsid w:val="004D713A"/>
    <w:rsid w:val="004E2CBD"/>
    <w:rsid w:val="00525186"/>
    <w:rsid w:val="00554B14"/>
    <w:rsid w:val="005656F4"/>
    <w:rsid w:val="00586682"/>
    <w:rsid w:val="005A70CA"/>
    <w:rsid w:val="005E1942"/>
    <w:rsid w:val="0060280C"/>
    <w:rsid w:val="00625370"/>
    <w:rsid w:val="00665885"/>
    <w:rsid w:val="006E0E26"/>
    <w:rsid w:val="006E372F"/>
    <w:rsid w:val="00705821"/>
    <w:rsid w:val="00745B4E"/>
    <w:rsid w:val="00747CF8"/>
    <w:rsid w:val="00791BDB"/>
    <w:rsid w:val="007C6BD5"/>
    <w:rsid w:val="007D74FF"/>
    <w:rsid w:val="007E328C"/>
    <w:rsid w:val="007E7077"/>
    <w:rsid w:val="007F0FFC"/>
    <w:rsid w:val="007F35DB"/>
    <w:rsid w:val="007F469F"/>
    <w:rsid w:val="00816F6D"/>
    <w:rsid w:val="00824D13"/>
    <w:rsid w:val="00866996"/>
    <w:rsid w:val="00876A9B"/>
    <w:rsid w:val="00880125"/>
    <w:rsid w:val="00891F9A"/>
    <w:rsid w:val="00894E91"/>
    <w:rsid w:val="008C3565"/>
    <w:rsid w:val="008F6941"/>
    <w:rsid w:val="00903E44"/>
    <w:rsid w:val="00934B10"/>
    <w:rsid w:val="0094275A"/>
    <w:rsid w:val="009675B9"/>
    <w:rsid w:val="0098644D"/>
    <w:rsid w:val="009A7F35"/>
    <w:rsid w:val="009D32C7"/>
    <w:rsid w:val="009F70AA"/>
    <w:rsid w:val="00A12080"/>
    <w:rsid w:val="00A151F9"/>
    <w:rsid w:val="00A24302"/>
    <w:rsid w:val="00A5517D"/>
    <w:rsid w:val="00A63DA0"/>
    <w:rsid w:val="00B10E9D"/>
    <w:rsid w:val="00B27F7B"/>
    <w:rsid w:val="00B32849"/>
    <w:rsid w:val="00B33846"/>
    <w:rsid w:val="00BA0B56"/>
    <w:rsid w:val="00C15266"/>
    <w:rsid w:val="00C26932"/>
    <w:rsid w:val="00C326ED"/>
    <w:rsid w:val="00C5713D"/>
    <w:rsid w:val="00CA770E"/>
    <w:rsid w:val="00D0323D"/>
    <w:rsid w:val="00D6750C"/>
    <w:rsid w:val="00D806A7"/>
    <w:rsid w:val="00DA4A24"/>
    <w:rsid w:val="00DA6C6A"/>
    <w:rsid w:val="00E848CB"/>
    <w:rsid w:val="00E9648D"/>
    <w:rsid w:val="00EA7173"/>
    <w:rsid w:val="00EC54CB"/>
    <w:rsid w:val="00EF05A3"/>
    <w:rsid w:val="00EF3FCC"/>
    <w:rsid w:val="00EF7CDF"/>
    <w:rsid w:val="00F83A35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648DBD"/>
  <w15:docId w15:val="{08D4A629-6953-475B-8261-2689C5AF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BE5"/>
  </w:style>
  <w:style w:type="paragraph" w:styleId="Stopka">
    <w:name w:val="footer"/>
    <w:basedOn w:val="Normalny"/>
    <w:link w:val="Stopka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E5"/>
  </w:style>
  <w:style w:type="paragraph" w:styleId="Akapitzlist">
    <w:name w:val="List Paragraph"/>
    <w:basedOn w:val="Normalny"/>
    <w:qFormat/>
    <w:rsid w:val="000B51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4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4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lista-programow-szkolen-zatwierdzonych-przez-ministra-rodziny-pracy-i-polityki-spolecznej-do-ustawy-o-opiece-nad-dziecmi-w-wieku-do-lat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3C4D-C4E9-4F4D-A513-34BCAA31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Joanna</dc:creator>
  <cp:lastModifiedBy>Mockało Anna</cp:lastModifiedBy>
  <cp:revision>4</cp:revision>
  <cp:lastPrinted>2022-10-19T06:46:00Z</cp:lastPrinted>
  <dcterms:created xsi:type="dcterms:W3CDTF">2026-01-16T11:53:00Z</dcterms:created>
  <dcterms:modified xsi:type="dcterms:W3CDTF">2026-01-29T09:27:00Z</dcterms:modified>
</cp:coreProperties>
</file>